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56D2E9F6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FC7B4A">
            <w:rPr>
              <w:rFonts w:ascii="Calibri" w:hAnsi="Calibri" w:cs="Tahoma"/>
              <w:b/>
              <w:color w:val="000000"/>
              <w:sz w:val="20"/>
              <w:szCs w:val="20"/>
            </w:rPr>
            <w:t>August 23</w:t>
          </w:r>
          <w:r w:rsidR="00FC7B4A" w:rsidRPr="00FC7B4A">
            <w:rPr>
              <w:rFonts w:ascii="Calibri" w:hAnsi="Calibri" w:cs="Tahoma"/>
              <w:b/>
              <w:color w:val="000000"/>
              <w:sz w:val="20"/>
              <w:szCs w:val="20"/>
              <w:vertAlign w:val="superscript"/>
            </w:rPr>
            <w:t>rd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r>
        <w:t>etc</w:t>
      </w:r>
      <w:proofErr w:type="spell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5665C5B0" w:rsidR="008312B1" w:rsidRDefault="008312B1" w:rsidP="00604740">
                                <w:r>
                                  <w:t xml:space="preserve">All delegates: </w:t>
                                </w:r>
                              </w:p>
                              <w:p w14:paraId="140BD545" w14:textId="77777777" w:rsidR="0053162A" w:rsidRPr="00BA453B" w:rsidRDefault="0053162A" w:rsidP="0053162A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 w:rsidRPr="00BA453B">
                                  <w:t>Two players by Friday 8/26</w:t>
                                </w:r>
                                <w:r>
                                  <w:t>, e-mail Corbin and Dustin</w:t>
                                </w:r>
                              </w:p>
                              <w:p w14:paraId="77CD1C1E" w14:textId="608A9BF8" w:rsidR="0053162A" w:rsidRDefault="0053162A" w:rsidP="0053162A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>
                                  <w:t>Judicial Board Reps Next Week.</w:t>
                                </w:r>
                              </w:p>
                              <w:p w14:paraId="46859D9D" w14:textId="4DFC8579" w:rsidR="008312B1" w:rsidRDefault="002A7D10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20ADFE2B" w14:textId="5665C5B0" w:rsidR="008312B1" w:rsidRDefault="008312B1" w:rsidP="00604740">
                          <w:r>
                            <w:t xml:space="preserve">All delegates: </w:t>
                          </w:r>
                        </w:p>
                        <w:p w14:paraId="140BD545" w14:textId="77777777" w:rsidR="0053162A" w:rsidRPr="00BA453B" w:rsidRDefault="0053162A" w:rsidP="0053162A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 w:rsidRPr="00BA453B">
                            <w:t>Two players by Friday 8/26</w:t>
                          </w:r>
                          <w:r>
                            <w:t>, e-mail Corbin and Dustin</w:t>
                          </w:r>
                        </w:p>
                        <w:p w14:paraId="77CD1C1E" w14:textId="608A9BF8" w:rsidR="0053162A" w:rsidRDefault="0053162A" w:rsidP="0053162A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>
                            <w:t>Judicial Board Reps Next Week.</w:t>
                          </w:r>
                        </w:p>
                        <w:p w14:paraId="46859D9D" w14:textId="4DFC8579" w:rsidR="008312B1" w:rsidRDefault="002A7D10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35D2E599" w:rsidR="00AF0246" w:rsidRDefault="00AF0246" w:rsidP="00AF0246">
      <w:pPr>
        <w:pStyle w:val="Heading1"/>
      </w:pPr>
      <w:r>
        <w:t>Action Item</w:t>
      </w:r>
      <w:r w:rsidR="008605A6">
        <w:t>s</w:t>
      </w:r>
      <w:r w:rsidR="00C748FE">
        <w:rPr>
          <w:noProof/>
        </w:rPr>
        <mc:AlternateContent>
          <mc:Choice Requires="wps">
            <w:drawing>
              <wp:inline distT="0" distB="0" distL="0" distR="0" wp14:anchorId="70CD03A1" wp14:editId="6FBEE854">
                <wp:extent cx="6858000" cy="441960"/>
                <wp:effectExtent l="0" t="0" r="25400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631A141B" w14:textId="77777777" w:rsidR="00C748FE" w:rsidRDefault="00C748FE" w:rsidP="00C748F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</w:p>
                              <w:p w14:paraId="7A824990" w14:textId="77777777" w:rsidR="00C748FE" w:rsidRDefault="002A7D10" w:rsidP="00C748F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D03A1" id="Text Box 6" o:spid="_x0000_s1028" type="#_x0000_t202" style="width:540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631A141B" w14:textId="77777777" w:rsidR="00C748FE" w:rsidRDefault="00C748FE" w:rsidP="00C748F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</w:p>
                        <w:p w14:paraId="7A824990" w14:textId="77777777" w:rsidR="00C748FE" w:rsidRDefault="002A7D10" w:rsidP="00C748F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r>
        <w:t>etc</w:t>
      </w:r>
      <w:proofErr w:type="spellEnd"/>
    </w:p>
    <w:p w14:paraId="44E60618" w14:textId="7B360992" w:rsidR="00AF0246" w:rsidRDefault="00AF0246" w:rsidP="00AF0246"/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8312B1" w:rsidRDefault="008312B1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8312B1" w:rsidRDefault="008312B1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788F" w14:textId="40D58824" w:rsidR="002A7D10" w:rsidRDefault="002A7D10" w:rsidP="002A7D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ugust 25, Greek 101</w:t>
                            </w:r>
                          </w:p>
                          <w:p w14:paraId="6E36A143" w14:textId="5AD4B035" w:rsidR="002A7D10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X-period SC 215</w:t>
                            </w:r>
                          </w:p>
                          <w:p w14:paraId="0A32C280" w14:textId="38E7AABF" w:rsidR="008312B1" w:rsidRDefault="0053162A" w:rsidP="005316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August 28, </w:t>
                            </w:r>
                            <w:proofErr w:type="spellStart"/>
                            <w:r>
                              <w:t>Launchpoint</w:t>
                            </w:r>
                            <w:proofErr w:type="spellEnd"/>
                            <w:r>
                              <w:t xml:space="preserve"> Recruitment Workshop</w:t>
                            </w:r>
                          </w:p>
                          <w:p w14:paraId="42CFCC91" w14:textId="019FBF0E" w:rsidR="0053162A" w:rsidRDefault="0053162A" w:rsidP="0053162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 xml:space="preserve">9am-12pm General Session, </w:t>
                            </w:r>
                            <w:proofErr w:type="spellStart"/>
                            <w:r>
                              <w:t>McCastlain</w:t>
                            </w:r>
                            <w:proofErr w:type="spellEnd"/>
                            <w:r>
                              <w:t xml:space="preserve"> Ballroom</w:t>
                            </w:r>
                          </w:p>
                          <w:p w14:paraId="2A8E3396" w14:textId="68712F69" w:rsidR="0053162A" w:rsidRDefault="0053162A" w:rsidP="0053162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Afternoon Time slots, SC 201</w:t>
                            </w:r>
                          </w:p>
                          <w:p w14:paraId="2C78C702" w14:textId="6F63EF55" w:rsidR="002A7D10" w:rsidRDefault="002A7D10" w:rsidP="002A7D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ugust 30, Greek 101</w:t>
                            </w:r>
                            <w:bookmarkStart w:id="0" w:name="_GoBack"/>
                            <w:bookmarkEnd w:id="0"/>
                          </w:p>
                          <w:p w14:paraId="67E1734F" w14:textId="1507F898" w:rsidR="002A7D10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4 PM, SC 214</w:t>
                            </w:r>
                          </w:p>
                          <w:p w14:paraId="5934B93E" w14:textId="3C5AD539" w:rsidR="0053162A" w:rsidRDefault="0053162A" w:rsidP="005316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ptember 1, First Football Game</w:t>
                            </w:r>
                          </w:p>
                          <w:p w14:paraId="6DD88AD3" w14:textId="2B19B630" w:rsidR="002A7D10" w:rsidRDefault="002A7D10" w:rsidP="005316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ptember 7, Greek 101</w:t>
                            </w:r>
                          </w:p>
                          <w:p w14:paraId="2752B5EB" w14:textId="06B7C42B" w:rsidR="002A7D10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 xml:space="preserve">6:30 PM, COB 100 </w:t>
                            </w:r>
                          </w:p>
                          <w:p w14:paraId="0D90C0C0" w14:textId="660A51A9" w:rsidR="002A7D10" w:rsidRDefault="0053162A" w:rsidP="005316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ptember 8, IFC Info Session</w:t>
                            </w:r>
                          </w:p>
                          <w:p w14:paraId="56B36C9E" w14:textId="053F3CC0" w:rsidR="0053162A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X-period, COB Auditorium</w:t>
                            </w:r>
                          </w:p>
                          <w:p w14:paraId="3EFA0BAA" w14:textId="753EFC16" w:rsidR="002A7D10" w:rsidRDefault="002A7D10" w:rsidP="002A7D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ptember 8, Sexual Assault Speaker</w:t>
                            </w:r>
                          </w:p>
                          <w:p w14:paraId="199E451D" w14:textId="6EADBD90" w:rsidR="002A7D10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Exec Session, 5-6:30 Hall of Fame Room</w:t>
                            </w:r>
                          </w:p>
                          <w:p w14:paraId="0C59DE31" w14:textId="1A4E2D42" w:rsidR="002A7D10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General Session, 8-9:30 Reynolds</w:t>
                            </w:r>
                          </w:p>
                          <w:p w14:paraId="0FD80789" w14:textId="52EF6343" w:rsidR="002A7D10" w:rsidRDefault="002A7D10" w:rsidP="005316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ptember 12, Strike Out Hunger</w:t>
                            </w:r>
                          </w:p>
                          <w:p w14:paraId="34EBBE46" w14:textId="111CD04E" w:rsidR="002A7D10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Tailgate @ 5:30</w:t>
                            </w:r>
                          </w:p>
                          <w:p w14:paraId="44BFE764" w14:textId="79A9848C" w:rsidR="002A7D10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Game @ 7</w:t>
                            </w:r>
                          </w:p>
                          <w:p w14:paraId="1970062C" w14:textId="2850407E" w:rsidR="002A7D10" w:rsidRDefault="002A7D10" w:rsidP="002A7D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ptember 18, Fraternity Daze</w:t>
                            </w:r>
                          </w:p>
                          <w:p w14:paraId="774EE265" w14:textId="18D503A8" w:rsidR="002A7D10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et-up @ Noon</w:t>
                            </w:r>
                          </w:p>
                          <w:p w14:paraId="29C6E8BB" w14:textId="486654EE" w:rsidR="002A7D10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PNM’s arrive at Ida @ 1, come to lawn @ 1:30</w:t>
                            </w:r>
                          </w:p>
                          <w:p w14:paraId="442AFED7" w14:textId="6E6C66F5" w:rsidR="002A7D10" w:rsidRDefault="002A7D10" w:rsidP="002A7D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eptember 20-22, Fraternity Vs. Sorority Blood Drive</w:t>
                            </w:r>
                          </w:p>
                          <w:p w14:paraId="407F4AFB" w14:textId="4FB6B4CC" w:rsidR="002A7D10" w:rsidRDefault="002A7D10" w:rsidP="002A7D1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10:30-4:30, SC 223/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p w14:paraId="32FB788F" w14:textId="40D58824" w:rsidR="002A7D10" w:rsidRDefault="002A7D10" w:rsidP="002A7D1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ugust 25, Greek 101</w:t>
                      </w:r>
                    </w:p>
                    <w:p w14:paraId="6E36A143" w14:textId="5AD4B035" w:rsidR="002A7D10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X-period SC 215</w:t>
                      </w:r>
                    </w:p>
                    <w:p w14:paraId="0A32C280" w14:textId="38E7AABF" w:rsidR="008312B1" w:rsidRDefault="0053162A" w:rsidP="0053162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August 28, </w:t>
                      </w:r>
                      <w:proofErr w:type="spellStart"/>
                      <w:r>
                        <w:t>Launchpoint</w:t>
                      </w:r>
                      <w:proofErr w:type="spellEnd"/>
                      <w:r>
                        <w:t xml:space="preserve"> Recruitment Workshop</w:t>
                      </w:r>
                    </w:p>
                    <w:p w14:paraId="42CFCC91" w14:textId="019FBF0E" w:rsidR="0053162A" w:rsidRDefault="0053162A" w:rsidP="0053162A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 xml:space="preserve">9am-12pm General Session, </w:t>
                      </w:r>
                      <w:proofErr w:type="spellStart"/>
                      <w:r>
                        <w:t>McCastlain</w:t>
                      </w:r>
                      <w:proofErr w:type="spellEnd"/>
                      <w:r>
                        <w:t xml:space="preserve"> Ballroom</w:t>
                      </w:r>
                    </w:p>
                    <w:p w14:paraId="2A8E3396" w14:textId="68712F69" w:rsidR="0053162A" w:rsidRDefault="0053162A" w:rsidP="0053162A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Afternoon Time slots, SC 201</w:t>
                      </w:r>
                    </w:p>
                    <w:p w14:paraId="2C78C702" w14:textId="6F63EF55" w:rsidR="002A7D10" w:rsidRDefault="002A7D10" w:rsidP="002A7D1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ugust 30, Greek 101</w:t>
                      </w:r>
                      <w:bookmarkStart w:id="1" w:name="_GoBack"/>
                      <w:bookmarkEnd w:id="1"/>
                    </w:p>
                    <w:p w14:paraId="67E1734F" w14:textId="1507F898" w:rsidR="002A7D10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4 PM, SC 214</w:t>
                      </w:r>
                    </w:p>
                    <w:p w14:paraId="5934B93E" w14:textId="3C5AD539" w:rsidR="0053162A" w:rsidRDefault="0053162A" w:rsidP="0053162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eptember 1, First Football Game</w:t>
                      </w:r>
                    </w:p>
                    <w:p w14:paraId="6DD88AD3" w14:textId="2B19B630" w:rsidR="002A7D10" w:rsidRDefault="002A7D10" w:rsidP="0053162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eptember 7, Greek 101</w:t>
                      </w:r>
                    </w:p>
                    <w:p w14:paraId="2752B5EB" w14:textId="06B7C42B" w:rsidR="002A7D10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 xml:space="preserve">6:30 PM, COB 100 </w:t>
                      </w:r>
                    </w:p>
                    <w:p w14:paraId="0D90C0C0" w14:textId="660A51A9" w:rsidR="002A7D10" w:rsidRDefault="0053162A" w:rsidP="0053162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eptember 8, IFC Info Session</w:t>
                      </w:r>
                    </w:p>
                    <w:p w14:paraId="56B36C9E" w14:textId="053F3CC0" w:rsidR="0053162A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X-period, COB Auditorium</w:t>
                      </w:r>
                    </w:p>
                    <w:p w14:paraId="3EFA0BAA" w14:textId="753EFC16" w:rsidR="002A7D10" w:rsidRDefault="002A7D10" w:rsidP="002A7D1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eptember 8, Sexual Assault Speaker</w:t>
                      </w:r>
                    </w:p>
                    <w:p w14:paraId="199E451D" w14:textId="6EADBD90" w:rsidR="002A7D10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Exec Session, 5-6:30 Hall of Fame Room</w:t>
                      </w:r>
                    </w:p>
                    <w:p w14:paraId="0C59DE31" w14:textId="1A4E2D42" w:rsidR="002A7D10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General Session, 8-9:30 Reynolds</w:t>
                      </w:r>
                    </w:p>
                    <w:p w14:paraId="0FD80789" w14:textId="52EF6343" w:rsidR="002A7D10" w:rsidRDefault="002A7D10" w:rsidP="0053162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eptember 12, Strike Out Hunger</w:t>
                      </w:r>
                    </w:p>
                    <w:p w14:paraId="34EBBE46" w14:textId="111CD04E" w:rsidR="002A7D10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Tailgate @ 5:30</w:t>
                      </w:r>
                    </w:p>
                    <w:p w14:paraId="44BFE764" w14:textId="79A9848C" w:rsidR="002A7D10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Game @ 7</w:t>
                      </w:r>
                    </w:p>
                    <w:p w14:paraId="1970062C" w14:textId="2850407E" w:rsidR="002A7D10" w:rsidRDefault="002A7D10" w:rsidP="002A7D1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eptember 18, Fraternity Daze</w:t>
                      </w:r>
                    </w:p>
                    <w:p w14:paraId="774EE265" w14:textId="18D503A8" w:rsidR="002A7D10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Set-up @ Noon</w:t>
                      </w:r>
                    </w:p>
                    <w:p w14:paraId="29C6E8BB" w14:textId="486654EE" w:rsidR="002A7D10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PNM’s arrive at Ida @ 1, come to lawn @ 1:30</w:t>
                      </w:r>
                    </w:p>
                    <w:p w14:paraId="442AFED7" w14:textId="6E6C66F5" w:rsidR="002A7D10" w:rsidRDefault="002A7D10" w:rsidP="002A7D1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eptember 20-22, Fraternity Vs. Sorority Blood Drive</w:t>
                      </w:r>
                    </w:p>
                    <w:p w14:paraId="407F4AFB" w14:textId="4FB6B4CC" w:rsidR="002A7D10" w:rsidRDefault="002A7D10" w:rsidP="002A7D10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10:30-4:30, SC 223/2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18C1E" w14:textId="6F80F274" w:rsidR="00EB3E1D" w:rsidRPr="00EB3E1D" w:rsidRDefault="00AD4A95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lastRenderedPageBreak/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5741372E" w14:textId="79DFC583" w:rsidR="006873A0" w:rsidRDefault="00276A4B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FD21A9A" w14:textId="39ED1B21" w:rsidR="00C731B8" w:rsidRDefault="00B2384F" w:rsidP="0053650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692A14F5" w14:textId="0E72F2F8" w:rsidR="00FC7B4A" w:rsidRDefault="00FC7B4A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cholarship meeting</w:t>
      </w:r>
    </w:p>
    <w:p w14:paraId="726359F0" w14:textId="77777777" w:rsidR="007441F9" w:rsidRDefault="00047C8C" w:rsidP="008605A6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</w:t>
      </w:r>
      <w:r w:rsidR="006556D1">
        <w:rPr>
          <w:rFonts w:cs="Tahoma"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Collin Condit</w:t>
      </w:r>
    </w:p>
    <w:p w14:paraId="5C1788F6" w14:textId="77777777" w:rsidR="0053162A" w:rsidRDefault="0053162A" w:rsidP="0053162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A2F05">
        <w:rPr>
          <w:rFonts w:cs="Tahoma"/>
          <w:color w:val="000000"/>
          <w:szCs w:val="22"/>
        </w:rPr>
        <w:t xml:space="preserve">Recruitment Roundtable </w:t>
      </w:r>
    </w:p>
    <w:p w14:paraId="0DEE1BC3" w14:textId="77777777" w:rsidR="0053162A" w:rsidRDefault="0053162A" w:rsidP="0053162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ho Chi’s</w:t>
      </w:r>
    </w:p>
    <w:p w14:paraId="02ABCBE1" w14:textId="77777777" w:rsidR="0053162A" w:rsidRPr="006A2F05" w:rsidRDefault="0053162A" w:rsidP="0053162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gistration Form</w:t>
      </w:r>
    </w:p>
    <w:p w14:paraId="462F8919" w14:textId="252DF557" w:rsidR="00CE094B" w:rsidRDefault="00047C8C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4DD237AC" w14:textId="77777777" w:rsidR="0053162A" w:rsidRDefault="0053162A" w:rsidP="0053162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BA453B">
        <w:rPr>
          <w:rFonts w:cs="Tahoma"/>
          <w:color w:val="000000"/>
          <w:szCs w:val="22"/>
        </w:rPr>
        <w:t>Judicial Board Reps</w:t>
      </w:r>
    </w:p>
    <w:p w14:paraId="16838000" w14:textId="3AC54A00" w:rsidR="0053162A" w:rsidRPr="0053162A" w:rsidRDefault="0053162A" w:rsidP="0053162A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Due 8/30, Training occurring after IFC Next Week.</w:t>
      </w:r>
    </w:p>
    <w:p w14:paraId="1692BB49" w14:textId="1BD3585E" w:rsidR="009D349D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9D349D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</w:t>
      </w:r>
      <w:r w:rsidR="009D349D">
        <w:rPr>
          <w:rFonts w:cs="Tahoma"/>
          <w:color w:val="000000"/>
          <w:szCs w:val="22"/>
        </w:rPr>
        <w:t>e</w:t>
      </w:r>
    </w:p>
    <w:p w14:paraId="5795C8CA" w14:textId="2844CDAB" w:rsidR="00FC7B4A" w:rsidRDefault="00FC7B4A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all Invoices</w:t>
      </w:r>
    </w:p>
    <w:p w14:paraId="319FCF03" w14:textId="165A3EA4" w:rsidR="0053162A" w:rsidRPr="0053162A" w:rsidRDefault="0053162A" w:rsidP="0053162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ubmit Reports, 24 hours in advance.</w:t>
      </w:r>
    </w:p>
    <w:p w14:paraId="61471284" w14:textId="720F2C8D" w:rsidR="00645950" w:rsidRDefault="00047C8C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46E78E53" w14:textId="77777777" w:rsidR="0053162A" w:rsidRDefault="0053162A" w:rsidP="0053162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trike Out Hunger</w:t>
      </w:r>
    </w:p>
    <w:p w14:paraId="3C4BD820" w14:textId="77777777" w:rsidR="0053162A" w:rsidRDefault="0053162A" w:rsidP="0053162A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Two players by Friday 8/26</w:t>
      </w:r>
    </w:p>
    <w:p w14:paraId="44AF1286" w14:textId="77777777" w:rsidR="0053162A" w:rsidRDefault="0053162A" w:rsidP="0053162A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ame, Phone Number, Shirt Size</w:t>
      </w:r>
    </w:p>
    <w:p w14:paraId="0B6682CA" w14:textId="77777777" w:rsidR="0053162A" w:rsidRDefault="0053162A" w:rsidP="0053162A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layers need to arrive at 6:15</w:t>
      </w:r>
    </w:p>
    <w:p w14:paraId="76B42645" w14:textId="77777777" w:rsidR="0053162A" w:rsidRDefault="0053162A" w:rsidP="0053162A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ring their own glove. Bat if possible.</w:t>
      </w:r>
    </w:p>
    <w:p w14:paraId="782D0951" w14:textId="77777777" w:rsidR="0053162A" w:rsidRDefault="0053162A" w:rsidP="0053162A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5PM Tailgate set-up, 5:30 start tailgate. 7 PM game start</w:t>
      </w:r>
    </w:p>
    <w:p w14:paraId="27C18A68" w14:textId="115CC05E" w:rsidR="0053162A" w:rsidRPr="0053162A" w:rsidRDefault="0053162A" w:rsidP="0053162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FC Exec Retreat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1308122A" w14:textId="2FA1667A" w:rsidR="0053162A" w:rsidRDefault="0053162A" w:rsidP="0053162A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proofErr w:type="spellStart"/>
      <w:r>
        <w:rPr>
          <w:rFonts w:cs="Tahoma"/>
          <w:color w:val="000000"/>
          <w:szCs w:val="22"/>
        </w:rPr>
        <w:t>Launchpoint</w:t>
      </w:r>
      <w:proofErr w:type="spellEnd"/>
      <w:r>
        <w:rPr>
          <w:rFonts w:cs="Tahoma"/>
          <w:color w:val="000000"/>
          <w:szCs w:val="22"/>
        </w:rPr>
        <w:t xml:space="preserve"> Recruitment Workshop</w:t>
      </w:r>
    </w:p>
    <w:p w14:paraId="19716E4E" w14:textId="397E88B6" w:rsidR="0053162A" w:rsidRDefault="0053162A" w:rsidP="0053162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unday, 8/28, 9-12 Plus afternoon session</w:t>
      </w:r>
    </w:p>
    <w:p w14:paraId="5DE51C60" w14:textId="705F7EDE" w:rsidR="0053162A" w:rsidRDefault="0053162A" w:rsidP="0053162A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12 members in the morning</w:t>
      </w:r>
    </w:p>
    <w:p w14:paraId="464F6EEE" w14:textId="1A9305C2" w:rsidR="0053162A" w:rsidRDefault="0053162A" w:rsidP="0053162A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3-5 in the afternoon</w:t>
      </w:r>
    </w:p>
    <w:p w14:paraId="6C44CCBE" w14:textId="266F7BAD" w:rsidR="0053162A" w:rsidRDefault="0053162A" w:rsidP="0053162A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raternity Vs Sorority Blood Drive</w:t>
      </w:r>
    </w:p>
    <w:p w14:paraId="1DE86FFF" w14:textId="25CEEB2C" w:rsidR="0053162A" w:rsidRDefault="0053162A" w:rsidP="0053162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hyperlink r:id="rId11" w:history="1">
        <w:r w:rsidRPr="00185EF6">
          <w:rPr>
            <w:rStyle w:val="Hyperlink"/>
            <w:rFonts w:cs="Tahoma"/>
            <w:szCs w:val="22"/>
          </w:rPr>
          <w:t>www.redcrossblood.org</w:t>
        </w:r>
      </w:hyperlink>
      <w:r>
        <w:rPr>
          <w:rFonts w:cs="Tahoma"/>
          <w:color w:val="000000"/>
          <w:szCs w:val="22"/>
        </w:rPr>
        <w:t xml:space="preserve"> Code : UCA</w:t>
      </w:r>
    </w:p>
    <w:p w14:paraId="31A86F9F" w14:textId="535CF49E" w:rsidR="0053162A" w:rsidRDefault="0053162A" w:rsidP="0053162A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e End Violence, Sexual Assault Speaker</w:t>
      </w:r>
    </w:p>
    <w:p w14:paraId="302126E5" w14:textId="145A8B1D" w:rsidR="0053162A" w:rsidRDefault="0053162A" w:rsidP="0053162A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Tailgating</w:t>
      </w:r>
    </w:p>
    <w:p w14:paraId="02DDDC56" w14:textId="017D721B" w:rsidR="0053162A" w:rsidRDefault="0053162A" w:rsidP="0053162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ept. 1, starts at 3 PM</w:t>
      </w:r>
    </w:p>
    <w:p w14:paraId="70979008" w14:textId="40A044AE" w:rsidR="0053162A" w:rsidRDefault="0053162A" w:rsidP="0053162A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Greek Judicial Board Applications, </w:t>
      </w:r>
      <w:proofErr w:type="spellStart"/>
      <w:r>
        <w:rPr>
          <w:rFonts w:cs="Tahoma"/>
          <w:color w:val="000000"/>
          <w:szCs w:val="22"/>
        </w:rPr>
        <w:t>Orgsync</w:t>
      </w:r>
      <w:proofErr w:type="spellEnd"/>
    </w:p>
    <w:p w14:paraId="6814119C" w14:textId="5AAFF898" w:rsidR="0053162A" w:rsidRDefault="0053162A" w:rsidP="002A7D10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Big Event Committee applications, </w:t>
      </w:r>
      <w:proofErr w:type="spellStart"/>
      <w:r>
        <w:rPr>
          <w:rFonts w:cs="Tahoma"/>
          <w:color w:val="000000"/>
          <w:szCs w:val="22"/>
        </w:rPr>
        <w:t>Orgsync</w:t>
      </w:r>
      <w:proofErr w:type="spellEnd"/>
    </w:p>
    <w:p w14:paraId="2BE0C7BF" w14:textId="5FCF68FC" w:rsidR="002A7D10" w:rsidRPr="002A7D10" w:rsidRDefault="002A7D10" w:rsidP="002A7D10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81 Men Registered, 2015: 65 Men</w:t>
      </w:r>
    </w:p>
    <w:p w14:paraId="39AEBE01" w14:textId="63ACB373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0998621B" w14:textId="4748E736" w:rsidR="0091299C" w:rsidRDefault="00A46A5E" w:rsidP="008605A6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705F7143" w14:textId="5F236775" w:rsidR="0053162A" w:rsidRPr="0053162A" w:rsidRDefault="0053162A" w:rsidP="0053162A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Expectations and </w:t>
      </w:r>
      <w:r>
        <w:rPr>
          <w:rFonts w:cs="Tahoma"/>
          <w:color w:val="000000"/>
          <w:szCs w:val="22"/>
        </w:rPr>
        <w:t>duties</w:t>
      </w:r>
    </w:p>
    <w:p w14:paraId="034DEDB6" w14:textId="18B5B474" w:rsidR="00B34E74" w:rsidRPr="00EB3E1D" w:rsidRDefault="00A21E8D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6906794" w14:textId="68B137ED" w:rsidR="00183929" w:rsidRDefault="00A21E8D" w:rsidP="0012763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C748FE">
        <w:rPr>
          <w:rFonts w:cs="Tahoma"/>
          <w:b/>
          <w:color w:val="000000"/>
          <w:szCs w:val="22"/>
        </w:rPr>
        <w:t xml:space="preserve">– </w:t>
      </w:r>
      <w:r w:rsidR="00C748FE" w:rsidRPr="00C748FE">
        <w:rPr>
          <w:rFonts w:cs="Tahoma"/>
          <w:color w:val="000000"/>
          <w:szCs w:val="22"/>
        </w:rPr>
        <w:t>No Report</w:t>
      </w:r>
    </w:p>
    <w:p w14:paraId="67CA9319" w14:textId="7B236D45" w:rsidR="00CB530C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B605C">
        <w:rPr>
          <w:rFonts w:cs="Tahoma"/>
          <w:b/>
          <w:color w:val="000000"/>
          <w:szCs w:val="22"/>
        </w:rPr>
        <w:t xml:space="preserve"> – </w:t>
      </w:r>
      <w:r w:rsidR="006B605C" w:rsidRPr="006B605C">
        <w:rPr>
          <w:rFonts w:cs="Tahoma"/>
          <w:color w:val="000000"/>
          <w:szCs w:val="22"/>
        </w:rPr>
        <w:t>No Report</w:t>
      </w:r>
    </w:p>
    <w:p w14:paraId="157F4DEA" w14:textId="291BAFBE" w:rsidR="00AD2DD0" w:rsidRPr="006716E7" w:rsidRDefault="00E45344" w:rsidP="004E5D0A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C748FE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 xml:space="preserve">– </w:t>
      </w:r>
      <w:r w:rsidR="00FC7B4A">
        <w:rPr>
          <w:rFonts w:cs="Tahoma"/>
          <w:color w:val="000000"/>
          <w:szCs w:val="22"/>
        </w:rPr>
        <w:t>No Report</w:t>
      </w:r>
    </w:p>
    <w:p w14:paraId="02D2E323" w14:textId="2C9DBF88" w:rsidR="00CE094B" w:rsidRPr="00EB3E1D" w:rsidRDefault="00E45344" w:rsidP="00EB3E1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EB3E1D">
        <w:rPr>
          <w:rFonts w:cs="Tahoma"/>
          <w:b/>
          <w:color w:val="000000"/>
          <w:szCs w:val="22"/>
        </w:rPr>
        <w:t>Phi Sigma Kappa</w:t>
      </w:r>
      <w:r w:rsidR="00CE094B" w:rsidRPr="00EB3E1D">
        <w:rPr>
          <w:rFonts w:cs="Tahoma"/>
          <w:color w:val="000000"/>
          <w:szCs w:val="22"/>
        </w:rPr>
        <w:t xml:space="preserve"> </w:t>
      </w:r>
      <w:r w:rsidR="00484748" w:rsidRPr="00EB3E1D">
        <w:rPr>
          <w:rFonts w:cs="Tahoma"/>
          <w:color w:val="000000"/>
          <w:szCs w:val="22"/>
        </w:rPr>
        <w:t>– No Report</w:t>
      </w:r>
    </w:p>
    <w:p w14:paraId="01BA6816" w14:textId="424E1CD6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>Pi Kappa Alpha</w:t>
      </w:r>
      <w:r w:rsidR="006556D1" w:rsidRPr="004E5D0A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 xml:space="preserve">– </w:t>
      </w:r>
      <w:r w:rsidR="00FC7B4A" w:rsidRPr="00FC7B4A">
        <w:rPr>
          <w:rFonts w:cs="Tahoma"/>
          <w:color w:val="000000"/>
          <w:szCs w:val="22"/>
        </w:rPr>
        <w:t>No Report</w:t>
      </w:r>
    </w:p>
    <w:p w14:paraId="19997288" w14:textId="4E390E17" w:rsidR="00CE094B" w:rsidRPr="004E5D0A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 xml:space="preserve">Sigma </w:t>
      </w:r>
      <w:r w:rsidR="006556D1" w:rsidRPr="004E5D0A">
        <w:rPr>
          <w:rFonts w:cs="Tahoma"/>
          <w:b/>
          <w:color w:val="000000"/>
          <w:szCs w:val="22"/>
        </w:rPr>
        <w:t xml:space="preserve">Nu – </w:t>
      </w:r>
      <w:r w:rsidR="006556D1" w:rsidRPr="004E5D0A">
        <w:rPr>
          <w:rFonts w:cs="Tahoma"/>
          <w:color w:val="000000"/>
          <w:szCs w:val="22"/>
        </w:rPr>
        <w:t>No Report</w:t>
      </w:r>
    </w:p>
    <w:p w14:paraId="42A615F1" w14:textId="7A8B8633" w:rsidR="00A46745" w:rsidRDefault="00E45344" w:rsidP="00302588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6B605C">
        <w:rPr>
          <w:rFonts w:cs="Tahoma"/>
          <w:b/>
          <w:color w:val="000000"/>
          <w:szCs w:val="22"/>
        </w:rPr>
        <w:t xml:space="preserve"> – </w:t>
      </w:r>
      <w:r w:rsidR="00D932DE">
        <w:rPr>
          <w:rFonts w:cs="Tahoma"/>
          <w:color w:val="000000"/>
          <w:szCs w:val="22"/>
        </w:rPr>
        <w:t>No R</w:t>
      </w:r>
      <w:r w:rsidR="006B605C" w:rsidRPr="00D932DE">
        <w:rPr>
          <w:rFonts w:cs="Tahoma"/>
          <w:color w:val="000000"/>
          <w:szCs w:val="22"/>
        </w:rPr>
        <w:t>eport</w:t>
      </w:r>
    </w:p>
    <w:p w14:paraId="530D5A65" w14:textId="168987E1" w:rsidR="00302588" w:rsidRDefault="00E45344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6B605C">
        <w:rPr>
          <w:rFonts w:cs="Tahoma"/>
          <w:color w:val="000000"/>
          <w:szCs w:val="22"/>
        </w:rPr>
        <w:t>– 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3C883A74" w:rsidR="00B2384F" w:rsidRDefault="0012763E" w:rsidP="00703B46">
            <w:r>
              <w:t>Collin Condit</w:t>
            </w:r>
          </w:p>
        </w:tc>
        <w:tc>
          <w:tcPr>
            <w:tcW w:w="2588" w:type="dxa"/>
          </w:tcPr>
          <w:p w14:paraId="364D92D0" w14:textId="0A9FA6CD" w:rsidR="00B2384F" w:rsidRPr="00B2384F" w:rsidRDefault="0012763E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condit@gmail.com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lastRenderedPageBreak/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23F"/>
    <w:multiLevelType w:val="hybridMultilevel"/>
    <w:tmpl w:val="E896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14290"/>
    <w:multiLevelType w:val="hybridMultilevel"/>
    <w:tmpl w:val="AD6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2226"/>
    <w:multiLevelType w:val="hybridMultilevel"/>
    <w:tmpl w:val="813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2763E"/>
    <w:rsid w:val="00183929"/>
    <w:rsid w:val="001F4CC2"/>
    <w:rsid w:val="0021793C"/>
    <w:rsid w:val="00226E44"/>
    <w:rsid w:val="002277D0"/>
    <w:rsid w:val="00237BA0"/>
    <w:rsid w:val="00276A4B"/>
    <w:rsid w:val="002A7D10"/>
    <w:rsid w:val="002F183C"/>
    <w:rsid w:val="00302588"/>
    <w:rsid w:val="00354D57"/>
    <w:rsid w:val="00393E66"/>
    <w:rsid w:val="003F774E"/>
    <w:rsid w:val="00426B5D"/>
    <w:rsid w:val="00427267"/>
    <w:rsid w:val="004573DE"/>
    <w:rsid w:val="00471B2A"/>
    <w:rsid w:val="00484748"/>
    <w:rsid w:val="00484A98"/>
    <w:rsid w:val="004E0296"/>
    <w:rsid w:val="004E5D0A"/>
    <w:rsid w:val="00512E21"/>
    <w:rsid w:val="0053162A"/>
    <w:rsid w:val="0053650C"/>
    <w:rsid w:val="0057176A"/>
    <w:rsid w:val="005C01BC"/>
    <w:rsid w:val="005C3F62"/>
    <w:rsid w:val="005D353B"/>
    <w:rsid w:val="005F17CA"/>
    <w:rsid w:val="00604740"/>
    <w:rsid w:val="00624AB2"/>
    <w:rsid w:val="00645950"/>
    <w:rsid w:val="00651CF7"/>
    <w:rsid w:val="006556D1"/>
    <w:rsid w:val="006716E7"/>
    <w:rsid w:val="006873A0"/>
    <w:rsid w:val="006A2705"/>
    <w:rsid w:val="006B5A00"/>
    <w:rsid w:val="006B605C"/>
    <w:rsid w:val="006F5D83"/>
    <w:rsid w:val="00703B46"/>
    <w:rsid w:val="00706D0F"/>
    <w:rsid w:val="00725FC9"/>
    <w:rsid w:val="00742123"/>
    <w:rsid w:val="007441F9"/>
    <w:rsid w:val="007534D8"/>
    <w:rsid w:val="00807B7C"/>
    <w:rsid w:val="00821EAD"/>
    <w:rsid w:val="008226AE"/>
    <w:rsid w:val="008312B1"/>
    <w:rsid w:val="00850283"/>
    <w:rsid w:val="008540EB"/>
    <w:rsid w:val="008605A6"/>
    <w:rsid w:val="00861B59"/>
    <w:rsid w:val="008A76E8"/>
    <w:rsid w:val="008B7E20"/>
    <w:rsid w:val="0091299C"/>
    <w:rsid w:val="00963508"/>
    <w:rsid w:val="009D349D"/>
    <w:rsid w:val="00A21E8D"/>
    <w:rsid w:val="00A22204"/>
    <w:rsid w:val="00A42C94"/>
    <w:rsid w:val="00A46745"/>
    <w:rsid w:val="00A46A5E"/>
    <w:rsid w:val="00AD2DD0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517E"/>
    <w:rsid w:val="00C731B8"/>
    <w:rsid w:val="00C748FE"/>
    <w:rsid w:val="00CB530C"/>
    <w:rsid w:val="00CD46DC"/>
    <w:rsid w:val="00CE094B"/>
    <w:rsid w:val="00D203F3"/>
    <w:rsid w:val="00D46B28"/>
    <w:rsid w:val="00D52929"/>
    <w:rsid w:val="00D932DE"/>
    <w:rsid w:val="00DB22A1"/>
    <w:rsid w:val="00E100BC"/>
    <w:rsid w:val="00E12BD9"/>
    <w:rsid w:val="00E3689D"/>
    <w:rsid w:val="00E45344"/>
    <w:rsid w:val="00EB3E1D"/>
    <w:rsid w:val="00F252DD"/>
    <w:rsid w:val="00FC7B4A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edcrossbloo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2C3A74"/>
    <w:rsid w:val="002C4B81"/>
    <w:rsid w:val="002E5F6F"/>
    <w:rsid w:val="002E6168"/>
    <w:rsid w:val="004523EE"/>
    <w:rsid w:val="00506851"/>
    <w:rsid w:val="005441E8"/>
    <w:rsid w:val="005D399C"/>
    <w:rsid w:val="00630A6C"/>
    <w:rsid w:val="00692208"/>
    <w:rsid w:val="00722E01"/>
    <w:rsid w:val="008042D0"/>
    <w:rsid w:val="00820A83"/>
    <w:rsid w:val="00855C15"/>
    <w:rsid w:val="009D52DE"/>
    <w:rsid w:val="00A968B4"/>
    <w:rsid w:val="00AF3B6D"/>
    <w:rsid w:val="00B76E10"/>
    <w:rsid w:val="00C66A32"/>
    <w:rsid w:val="00D53CE5"/>
    <w:rsid w:val="00E17305"/>
    <w:rsid w:val="00E37DC2"/>
    <w:rsid w:val="00F36CC9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8425-681E-4AE8-927C-0D617D58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2</cp:revision>
  <cp:lastPrinted>2016-01-12T19:31:00Z</cp:lastPrinted>
  <dcterms:created xsi:type="dcterms:W3CDTF">2016-08-23T18:29:00Z</dcterms:created>
  <dcterms:modified xsi:type="dcterms:W3CDTF">2016-08-23T18:29:00Z</dcterms:modified>
</cp:coreProperties>
</file>